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43D1" w14:textId="77777777" w:rsidR="004D53F7" w:rsidRDefault="004D53F7">
      <w:pPr>
        <w:pStyle w:val="Corpodetexto"/>
        <w:rPr>
          <w:sz w:val="20"/>
        </w:rPr>
      </w:pPr>
    </w:p>
    <w:p w14:paraId="50F18CBB" w14:textId="77777777" w:rsidR="004D53F7" w:rsidRDefault="004D53F7">
      <w:pPr>
        <w:pStyle w:val="Corpodetexto"/>
        <w:spacing w:before="10"/>
        <w:rPr>
          <w:sz w:val="20"/>
        </w:rPr>
      </w:pPr>
    </w:p>
    <w:p w14:paraId="2F248133" w14:textId="39534505" w:rsidR="00EB6C94" w:rsidRDefault="00EB6C94" w:rsidP="00EB6C94">
      <w:pPr>
        <w:widowControl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>ANEXO I</w:t>
      </w:r>
    </w:p>
    <w:p w14:paraId="267D4065" w14:textId="77777777" w:rsidR="00EB6C94" w:rsidRDefault="00EB6C94" w:rsidP="00EB6C94">
      <w:pPr>
        <w:widowControl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</w:p>
    <w:p w14:paraId="2E1C2561" w14:textId="6402DA56" w:rsidR="00EB6C94" w:rsidRDefault="00EB6C94" w:rsidP="00EB6C94">
      <w:pPr>
        <w:widowControl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 xml:space="preserve">DECLARAÇÃO DE NÃO ACÚMULO DE BOLSAS E DE </w:t>
      </w:r>
    </w:p>
    <w:p w14:paraId="08D2C70B" w14:textId="77777777" w:rsidR="00EB6C94" w:rsidRDefault="00EB6C94" w:rsidP="00EB6C94">
      <w:pPr>
        <w:widowControl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>DISPONIBILIDADE DE 8 H. SEMANAIS PARA O PET - SAÚDE</w:t>
      </w:r>
    </w:p>
    <w:p w14:paraId="192AAB71" w14:textId="77777777" w:rsidR="00EB6C94" w:rsidRDefault="00EB6C94" w:rsidP="00EB6C94">
      <w:pPr>
        <w:widowControl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</w:p>
    <w:p w14:paraId="14FFDB9B" w14:textId="77777777" w:rsidR="00EB6C94" w:rsidRDefault="00EB6C94" w:rsidP="00EB6C94">
      <w:pPr>
        <w:widowControl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14:paraId="36987CB6" w14:textId="77777777" w:rsidR="00EB6C94" w:rsidRDefault="00EB6C94" w:rsidP="00EB6C9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>Eu,_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______________, CPF_________________, declaro que:</w:t>
      </w:r>
    </w:p>
    <w:p w14:paraId="12F51CD3" w14:textId="77777777" w:rsidR="00EB6C94" w:rsidRPr="00C013BB" w:rsidRDefault="00EB6C94" w:rsidP="00EB6C94">
      <w:pPr>
        <w:pStyle w:val="PargrafodaLista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13BB">
        <w:rPr>
          <w:rFonts w:ascii="TimesNewRomanPSMT" w:eastAsiaTheme="minorHAnsi" w:hAnsi="TimesNewRomanPSMT" w:cs="TimesNewRomanPSMT"/>
          <w:sz w:val="24"/>
          <w:szCs w:val="24"/>
          <w:lang w:val="pt-BR"/>
        </w:rPr>
        <w:t>Não recebo qualquer outro tipo de bolsa de qualquer agência de fomento à pesquisa, ou órgão financiador de pesquisas, atividades de extensão e/ou ensino;</w:t>
      </w:r>
    </w:p>
    <w:p w14:paraId="605F81CC" w14:textId="77777777" w:rsidR="00EB6C94" w:rsidRPr="00C013BB" w:rsidRDefault="00EB6C94" w:rsidP="00EB6C94">
      <w:pPr>
        <w:pStyle w:val="PargrafodaLista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>Disponho de 8 (oito) horas semanais para me dedicar às atividades do PET – Saúde, sem prejuízo das demais atividades previstas na instituição.</w:t>
      </w:r>
    </w:p>
    <w:p w14:paraId="4B036353" w14:textId="77777777" w:rsidR="00EB6C94" w:rsidRDefault="00EB6C94" w:rsidP="00EB6C94">
      <w:pPr>
        <w:widowControl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14:paraId="5C06366D" w14:textId="77777777" w:rsidR="00EB6C94" w:rsidRDefault="00EB6C94" w:rsidP="00EB6C94">
      <w:pPr>
        <w:widowControl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14:paraId="7562D42D" w14:textId="77777777" w:rsidR="00EB6C94" w:rsidRDefault="00EB6C94" w:rsidP="00EB6C94">
      <w:pPr>
        <w:widowControl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Foz do Iguaçu, ____ de __________________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2022.</w:t>
      </w:r>
    </w:p>
    <w:p w14:paraId="6B72C7B8" w14:textId="77777777" w:rsidR="00EB6C94" w:rsidRDefault="00EB6C94" w:rsidP="00EB6C94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14:paraId="2D64C3F9" w14:textId="77777777" w:rsidR="00EB6C94" w:rsidRDefault="00EB6C94" w:rsidP="00EB6C94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14:paraId="0DBEF11D" w14:textId="77777777" w:rsidR="00EB6C94" w:rsidRDefault="00EB6C94" w:rsidP="00EB6C9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____________</w:t>
      </w:r>
    </w:p>
    <w:p w14:paraId="7134AE37" w14:textId="77777777" w:rsidR="00EB6C94" w:rsidRDefault="00EB6C94" w:rsidP="00EB6C94">
      <w:pPr>
        <w:pStyle w:val="Corpodetexto"/>
        <w:spacing w:line="276" w:lineRule="auto"/>
        <w:ind w:left="461" w:right="473"/>
        <w:jc w:val="center"/>
        <w:rPr>
          <w:rFonts w:ascii="TimesNewRomanPSMT" w:eastAsiaTheme="minorHAnsi" w:hAnsi="TimesNewRomanPSMT" w:cs="TimesNewRomanPSMT"/>
          <w:color w:val="162937"/>
          <w:lang w:val="pt-BR"/>
        </w:rPr>
      </w:pPr>
      <w:r>
        <w:rPr>
          <w:rFonts w:ascii="TimesNewRomanPSMT" w:eastAsiaTheme="minorHAnsi" w:hAnsi="TimesNewRomanPSMT" w:cs="TimesNewRomanPSMT"/>
          <w:lang w:val="pt-BR"/>
        </w:rPr>
        <w:t>Assinatura do(a) Candidato(a)</w:t>
      </w:r>
    </w:p>
    <w:p w14:paraId="0D0C552A" w14:textId="77777777" w:rsidR="00EB6C94" w:rsidRDefault="00EB6C94" w:rsidP="00EB6C94">
      <w:pPr>
        <w:pStyle w:val="Corpodetexto"/>
        <w:ind w:left="461" w:right="473"/>
        <w:jc w:val="center"/>
        <w:rPr>
          <w:rFonts w:ascii="TimesNewRomanPSMT" w:eastAsiaTheme="minorHAnsi" w:hAnsi="TimesNewRomanPSMT" w:cs="TimesNewRomanPSMT"/>
          <w:color w:val="162937"/>
          <w:lang w:val="pt-BR"/>
        </w:rPr>
      </w:pPr>
    </w:p>
    <w:p w14:paraId="2D2BF65D" w14:textId="77777777" w:rsidR="00EB6C94" w:rsidRDefault="00EB6C94" w:rsidP="00EB6C94">
      <w:pPr>
        <w:pStyle w:val="Corpodetexto"/>
        <w:ind w:left="461" w:right="473"/>
        <w:jc w:val="center"/>
        <w:rPr>
          <w:rFonts w:ascii="TimesNewRomanPSMT" w:eastAsiaTheme="minorHAnsi" w:hAnsi="TimesNewRomanPSMT" w:cs="TimesNewRomanPSMT"/>
          <w:color w:val="162937"/>
          <w:lang w:val="pt-BR"/>
        </w:rPr>
      </w:pPr>
    </w:p>
    <w:p w14:paraId="0A9719EA" w14:textId="77777777" w:rsidR="00EB6C94" w:rsidRDefault="00EB6C94" w:rsidP="00EB6C94">
      <w:pPr>
        <w:pStyle w:val="Corpodetexto"/>
        <w:ind w:left="461" w:right="473"/>
        <w:jc w:val="center"/>
        <w:rPr>
          <w:rFonts w:ascii="TimesNewRomanPSMT" w:eastAsiaTheme="minorHAnsi" w:hAnsi="TimesNewRomanPSMT" w:cs="TimesNewRomanPSMT"/>
          <w:color w:val="162937"/>
          <w:lang w:val="pt-BR"/>
        </w:rPr>
      </w:pPr>
    </w:p>
    <w:p w14:paraId="61C9EE76" w14:textId="77777777" w:rsidR="00EB6C94" w:rsidRDefault="00EB6C94" w:rsidP="00EB6C94">
      <w:pPr>
        <w:pStyle w:val="Corpodetexto"/>
        <w:ind w:left="461" w:right="473"/>
        <w:jc w:val="center"/>
        <w:rPr>
          <w:rFonts w:ascii="TimesNewRomanPSMT" w:eastAsiaTheme="minorHAnsi" w:hAnsi="TimesNewRomanPSMT" w:cs="TimesNewRomanPSMT"/>
          <w:color w:val="162937"/>
          <w:lang w:val="pt-BR"/>
        </w:rPr>
      </w:pPr>
    </w:p>
    <w:p w14:paraId="39BCB78D" w14:textId="14FAE24C" w:rsidR="00EB6C94" w:rsidRDefault="00EB6C94">
      <w:pPr>
        <w:pStyle w:val="Corpodetexto"/>
        <w:ind w:left="461" w:right="473"/>
        <w:jc w:val="center"/>
      </w:pPr>
    </w:p>
    <w:p w14:paraId="77C82B16" w14:textId="5529F502" w:rsidR="00EB6C94" w:rsidRDefault="00EB6C94">
      <w:pPr>
        <w:pStyle w:val="Corpodetexto"/>
        <w:ind w:left="461" w:right="473"/>
        <w:jc w:val="center"/>
      </w:pPr>
    </w:p>
    <w:p w14:paraId="45A93E0B" w14:textId="08BE108E" w:rsidR="00EB6C94" w:rsidRDefault="00EB6C94">
      <w:pPr>
        <w:pStyle w:val="Corpodetexto"/>
        <w:ind w:left="461" w:right="473"/>
        <w:jc w:val="center"/>
      </w:pPr>
    </w:p>
    <w:p w14:paraId="7E8DC1EB" w14:textId="1F554644" w:rsidR="00EB6C94" w:rsidRDefault="00EB6C94">
      <w:pPr>
        <w:pStyle w:val="Corpodetexto"/>
        <w:ind w:left="461" w:right="473"/>
        <w:jc w:val="center"/>
      </w:pPr>
    </w:p>
    <w:p w14:paraId="257555C7" w14:textId="21687A2D" w:rsidR="00EB6C94" w:rsidRDefault="00EB6C94">
      <w:pPr>
        <w:pStyle w:val="Corpodetexto"/>
        <w:ind w:left="461" w:right="473"/>
        <w:jc w:val="center"/>
      </w:pPr>
    </w:p>
    <w:p w14:paraId="4023E3BE" w14:textId="3BE4D03B" w:rsidR="00EB6C94" w:rsidRDefault="00EB6C94">
      <w:pPr>
        <w:pStyle w:val="Corpodetexto"/>
        <w:ind w:left="461" w:right="473"/>
        <w:jc w:val="center"/>
      </w:pPr>
    </w:p>
    <w:p w14:paraId="541549F7" w14:textId="4FC35D19" w:rsidR="00EB6C94" w:rsidRDefault="00EB6C94">
      <w:pPr>
        <w:pStyle w:val="Corpodetexto"/>
        <w:ind w:left="461" w:right="473"/>
        <w:jc w:val="center"/>
      </w:pPr>
    </w:p>
    <w:p w14:paraId="14D77628" w14:textId="28DC897D" w:rsidR="00EB6C94" w:rsidRDefault="00EB6C94">
      <w:pPr>
        <w:pStyle w:val="Corpodetexto"/>
        <w:ind w:left="461" w:right="473"/>
        <w:jc w:val="center"/>
      </w:pPr>
    </w:p>
    <w:p w14:paraId="2F9359A7" w14:textId="42E31BF5" w:rsidR="00EB6C94" w:rsidRDefault="00EB6C94">
      <w:pPr>
        <w:pStyle w:val="Corpodetexto"/>
        <w:ind w:left="461" w:right="473"/>
        <w:jc w:val="center"/>
      </w:pPr>
    </w:p>
    <w:p w14:paraId="1DB45A00" w14:textId="2AED7D3B" w:rsidR="00EB6C94" w:rsidRDefault="00EB6C94">
      <w:pPr>
        <w:pStyle w:val="Corpodetexto"/>
        <w:ind w:left="461" w:right="473"/>
        <w:jc w:val="center"/>
      </w:pPr>
    </w:p>
    <w:p w14:paraId="73EA01FE" w14:textId="735B6B00" w:rsidR="00EB6C94" w:rsidRDefault="00EB6C94">
      <w:pPr>
        <w:pStyle w:val="Corpodetexto"/>
        <w:ind w:left="461" w:right="473"/>
        <w:jc w:val="center"/>
      </w:pPr>
    </w:p>
    <w:p w14:paraId="1524D76A" w14:textId="4168AD16" w:rsidR="00EB6C94" w:rsidRDefault="00EB6C94">
      <w:pPr>
        <w:pStyle w:val="Corpodetexto"/>
        <w:ind w:left="461" w:right="473"/>
        <w:jc w:val="center"/>
      </w:pPr>
    </w:p>
    <w:p w14:paraId="67C50BF1" w14:textId="0D680C6C" w:rsidR="00EB6C94" w:rsidRDefault="00EB6C94">
      <w:pPr>
        <w:pStyle w:val="Corpodetexto"/>
        <w:ind w:left="461" w:right="473"/>
        <w:jc w:val="center"/>
      </w:pPr>
    </w:p>
    <w:p w14:paraId="6BB145FA" w14:textId="0AD6713F" w:rsidR="00EB6C94" w:rsidRDefault="00EB6C94">
      <w:pPr>
        <w:pStyle w:val="Corpodetexto"/>
        <w:ind w:left="461" w:right="473"/>
        <w:jc w:val="center"/>
      </w:pPr>
    </w:p>
    <w:p w14:paraId="5FC3473D" w14:textId="6190E8B1" w:rsidR="00EB6C94" w:rsidRDefault="00EB6C94">
      <w:pPr>
        <w:pStyle w:val="Corpodetexto"/>
        <w:ind w:left="461" w:right="473"/>
        <w:jc w:val="center"/>
      </w:pPr>
    </w:p>
    <w:sectPr w:rsidR="00EB6C94" w:rsidSect="005C060F">
      <w:headerReference w:type="default" r:id="rId8"/>
      <w:pgSz w:w="11906" w:h="16838"/>
      <w:pgMar w:top="3580" w:right="1020" w:bottom="280" w:left="1020" w:header="57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F746" w14:textId="77777777" w:rsidR="00251D21" w:rsidRDefault="00251D21">
      <w:r>
        <w:separator/>
      </w:r>
    </w:p>
  </w:endnote>
  <w:endnote w:type="continuationSeparator" w:id="0">
    <w:p w14:paraId="5686746F" w14:textId="77777777" w:rsidR="00251D21" w:rsidRDefault="002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2C19" w14:textId="77777777" w:rsidR="00251D21" w:rsidRDefault="00251D21">
      <w:r>
        <w:separator/>
      </w:r>
    </w:p>
  </w:footnote>
  <w:footnote w:type="continuationSeparator" w:id="0">
    <w:p w14:paraId="5A652740" w14:textId="77777777" w:rsidR="00251D21" w:rsidRDefault="0025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73F6" w14:textId="4072241B" w:rsidR="004D53F7" w:rsidRDefault="00E15FE6">
    <w:pPr>
      <w:pStyle w:val="Cabealh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75E00303" wp14:editId="03142DDE">
          <wp:simplePos x="0" y="0"/>
          <wp:positionH relativeFrom="page">
            <wp:posOffset>3238500</wp:posOffset>
          </wp:positionH>
          <wp:positionV relativeFrom="page">
            <wp:posOffset>721995</wp:posOffset>
          </wp:positionV>
          <wp:extent cx="993140" cy="934720"/>
          <wp:effectExtent l="0" t="0" r="0" b="0"/>
          <wp:wrapNone/>
          <wp:docPr id="5" name="image1.jpe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ABE989" wp14:editId="6447500A">
              <wp:simplePos x="0" y="0"/>
              <wp:positionH relativeFrom="page">
                <wp:posOffset>1181100</wp:posOffset>
              </wp:positionH>
              <wp:positionV relativeFrom="page">
                <wp:posOffset>1703070</wp:posOffset>
              </wp:positionV>
              <wp:extent cx="4964430" cy="54546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443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710E89" w14:textId="77777777" w:rsidR="00E15FE6" w:rsidRDefault="00E15FE6" w:rsidP="00E15FE6">
                          <w:pPr>
                            <w:pStyle w:val="Contedodoquadro"/>
                            <w:spacing w:before="10"/>
                            <w:ind w:left="77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NISTÉRI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3F47749D" w14:textId="77777777" w:rsidR="00E15FE6" w:rsidRDefault="00E15FE6" w:rsidP="00E15FE6">
                          <w:pPr>
                            <w:pStyle w:val="Contedodoquadro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TEGRAÇÃ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TINO-AMERICANA</w:t>
                          </w:r>
                        </w:p>
                        <w:p w14:paraId="33517285" w14:textId="77777777" w:rsidR="00E15FE6" w:rsidRDefault="00E15FE6" w:rsidP="00E15FE6">
                          <w:pPr>
                            <w:pStyle w:val="Contedodoquadro"/>
                            <w:ind w:left="17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E GRADUAÇÃO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ABE989" id="_x0000_s1027" style="position:absolute;margin-left:93pt;margin-top:134.1pt;width:390.9pt;height:42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" filled="f" stroked="f">
              <v:textbox inset="0,0,0,0">
                <w:txbxContent>
                  <w:p w14:paraId="4F710E89" w14:textId="77777777" w:rsidR="00E15FE6" w:rsidRDefault="00E15FE6" w:rsidP="00E15FE6">
                    <w:pPr>
                      <w:pStyle w:val="Contedodoquadro"/>
                      <w:spacing w:before="10"/>
                      <w:ind w:left="77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NISTÉRI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ÇÃO</w:t>
                    </w:r>
                  </w:p>
                  <w:p w14:paraId="3F47749D" w14:textId="77777777" w:rsidR="00E15FE6" w:rsidRDefault="00E15FE6" w:rsidP="00E15FE6">
                    <w:pPr>
                      <w:pStyle w:val="Contedodoquadro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EGRAÇÃ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TINO-AMERICANA</w:t>
                    </w:r>
                  </w:p>
                  <w:p w14:paraId="33517285" w14:textId="77777777" w:rsidR="00E15FE6" w:rsidRDefault="00E15FE6" w:rsidP="00E15FE6">
                    <w:pPr>
                      <w:pStyle w:val="Contedodoquadro"/>
                      <w:ind w:left="17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PRÓ-REITORIA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E GRADUAÇ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41"/>
    <w:multiLevelType w:val="hybridMultilevel"/>
    <w:tmpl w:val="E6225384"/>
    <w:lvl w:ilvl="0" w:tplc="4270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56CEC"/>
    <w:multiLevelType w:val="multilevel"/>
    <w:tmpl w:val="B114DBAA"/>
    <w:lvl w:ilvl="0">
      <w:start w:val="1"/>
      <w:numFmt w:val="decimal"/>
      <w:lvlText w:val="%1."/>
      <w:lvlJc w:val="left"/>
      <w:pPr>
        <w:ind w:left="116" w:hanging="28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094" w:hanging="287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69" w:hanging="287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043" w:hanging="287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018" w:hanging="287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992" w:hanging="287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967" w:hanging="287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941" w:hanging="287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916" w:hanging="28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248E22B2"/>
    <w:multiLevelType w:val="multilevel"/>
    <w:tmpl w:val="B3069CE8"/>
    <w:lvl w:ilvl="0">
      <w:start w:val="1"/>
      <w:numFmt w:val="decimal"/>
      <w:lvlText w:val="%1."/>
      <w:lvlJc w:val="left"/>
      <w:pPr>
        <w:ind w:left="356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eastAsia="Times New Roman" w:cs="Times New Roman"/>
        <w:b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600" w:hanging="54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60" w:hanging="5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194" w:hanging="5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728" w:hanging="5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5262" w:hanging="5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6797" w:hanging="54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CC23BA0"/>
    <w:multiLevelType w:val="multilevel"/>
    <w:tmpl w:val="4BFEB988"/>
    <w:lvl w:ilvl="0">
      <w:start w:val="1"/>
      <w:numFmt w:val="decimal"/>
      <w:lvlText w:val="%1."/>
      <w:lvlJc w:val="left"/>
      <w:pPr>
        <w:ind w:left="356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eastAsia="Times New Roman" w:cs="Times New Roman"/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600" w:hanging="54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60" w:hanging="5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194" w:hanging="5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728" w:hanging="5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5262" w:hanging="5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6797" w:hanging="54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8EC377D"/>
    <w:multiLevelType w:val="multilevel"/>
    <w:tmpl w:val="F3B2B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F26784"/>
    <w:multiLevelType w:val="multilevel"/>
    <w:tmpl w:val="F392C0EC"/>
    <w:lvl w:ilvl="0">
      <w:start w:val="1"/>
      <w:numFmt w:val="lowerLetter"/>
      <w:lvlText w:val="%1)"/>
      <w:lvlJc w:val="left"/>
      <w:pPr>
        <w:ind w:left="835" w:hanging="720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742" w:hanging="7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645" w:hanging="7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547" w:hanging="7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450" w:hanging="7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352" w:hanging="7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255" w:hanging="7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157" w:hanging="7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060" w:hanging="720"/>
      </w:pPr>
      <w:rPr>
        <w:rFonts w:ascii="Symbol" w:hAnsi="Symbol" w:cs="Symbol" w:hint="default"/>
        <w:lang w:val="pt-PT" w:eastAsia="en-US" w:bidi="ar-SA"/>
      </w:rPr>
    </w:lvl>
  </w:abstractNum>
  <w:num w:numId="1" w16cid:durableId="321784278">
    <w:abstractNumId w:val="5"/>
  </w:num>
  <w:num w:numId="2" w16cid:durableId="228662092">
    <w:abstractNumId w:val="2"/>
  </w:num>
  <w:num w:numId="3" w16cid:durableId="1486899080">
    <w:abstractNumId w:val="1"/>
  </w:num>
  <w:num w:numId="4" w16cid:durableId="1074010260">
    <w:abstractNumId w:val="4"/>
  </w:num>
  <w:num w:numId="5" w16cid:durableId="1867207535">
    <w:abstractNumId w:val="0"/>
  </w:num>
  <w:num w:numId="6" w16cid:durableId="807165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F7"/>
    <w:rsid w:val="000118D2"/>
    <w:rsid w:val="0003782B"/>
    <w:rsid w:val="000440A8"/>
    <w:rsid w:val="00075435"/>
    <w:rsid w:val="00085682"/>
    <w:rsid w:val="000D5722"/>
    <w:rsid w:val="0017637F"/>
    <w:rsid w:val="00182ABF"/>
    <w:rsid w:val="001924F8"/>
    <w:rsid w:val="001E48C0"/>
    <w:rsid w:val="00211407"/>
    <w:rsid w:val="00251D21"/>
    <w:rsid w:val="00285291"/>
    <w:rsid w:val="002E2387"/>
    <w:rsid w:val="00337B89"/>
    <w:rsid w:val="003D0F8A"/>
    <w:rsid w:val="003E48AD"/>
    <w:rsid w:val="003F0C44"/>
    <w:rsid w:val="003F4174"/>
    <w:rsid w:val="00444B89"/>
    <w:rsid w:val="00486B12"/>
    <w:rsid w:val="004D53F7"/>
    <w:rsid w:val="004D5794"/>
    <w:rsid w:val="004F74E3"/>
    <w:rsid w:val="005132DA"/>
    <w:rsid w:val="00543E83"/>
    <w:rsid w:val="00571358"/>
    <w:rsid w:val="00572491"/>
    <w:rsid w:val="005C060F"/>
    <w:rsid w:val="006A3C6F"/>
    <w:rsid w:val="006A43A9"/>
    <w:rsid w:val="006A563B"/>
    <w:rsid w:val="006B1FBF"/>
    <w:rsid w:val="006D031B"/>
    <w:rsid w:val="006E2453"/>
    <w:rsid w:val="006E3624"/>
    <w:rsid w:val="006F786C"/>
    <w:rsid w:val="00745FFB"/>
    <w:rsid w:val="00756DC2"/>
    <w:rsid w:val="00792BCF"/>
    <w:rsid w:val="007E0941"/>
    <w:rsid w:val="0083534D"/>
    <w:rsid w:val="008854D5"/>
    <w:rsid w:val="008964D6"/>
    <w:rsid w:val="008E5EE7"/>
    <w:rsid w:val="008F0F3C"/>
    <w:rsid w:val="009354EE"/>
    <w:rsid w:val="00943E40"/>
    <w:rsid w:val="00981FE1"/>
    <w:rsid w:val="00982E71"/>
    <w:rsid w:val="009A23FB"/>
    <w:rsid w:val="009B4914"/>
    <w:rsid w:val="00A001E0"/>
    <w:rsid w:val="00A511C0"/>
    <w:rsid w:val="00A54765"/>
    <w:rsid w:val="00A6274D"/>
    <w:rsid w:val="00A63AEE"/>
    <w:rsid w:val="00AF5763"/>
    <w:rsid w:val="00B7645F"/>
    <w:rsid w:val="00BA7A16"/>
    <w:rsid w:val="00BB38B5"/>
    <w:rsid w:val="00BB7DD8"/>
    <w:rsid w:val="00BD5787"/>
    <w:rsid w:val="00C013BB"/>
    <w:rsid w:val="00C01D88"/>
    <w:rsid w:val="00C06309"/>
    <w:rsid w:val="00C508CC"/>
    <w:rsid w:val="00CC2CBB"/>
    <w:rsid w:val="00D24A20"/>
    <w:rsid w:val="00E15FE6"/>
    <w:rsid w:val="00E478F4"/>
    <w:rsid w:val="00E93ED4"/>
    <w:rsid w:val="00EB6C94"/>
    <w:rsid w:val="00ED4FE5"/>
    <w:rsid w:val="00F21867"/>
    <w:rsid w:val="00F65880"/>
    <w:rsid w:val="00F720A9"/>
    <w:rsid w:val="00F77DB5"/>
    <w:rsid w:val="00F87CB2"/>
    <w:rsid w:val="00FB4701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8B928"/>
  <w15:docId w15:val="{FF15837C-FADF-46FA-A8C4-BF614F9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b w:val="0"/>
      <w:bCs/>
      <w:w w:val="100"/>
      <w:sz w:val="24"/>
      <w:szCs w:val="24"/>
      <w:lang w:val="pt-PT" w:eastAsia="en-US" w:bidi="ar-SA"/>
    </w:rPr>
  </w:style>
  <w:style w:type="character" w:customStyle="1" w:styleId="ListLabel12">
    <w:name w:val="ListLabel 12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0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0F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F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2387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  <w:rPr>
      <w:rFonts w:ascii="Times New Roman" w:eastAsia="Times New Roman" w:hAnsi="Times New Roman" w:cs="Times New Roman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6A3C6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1F27-D97E-4E22-9518-401E3B4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Derrosso</dc:creator>
  <dc:description/>
  <cp:lastModifiedBy>Jose Schuck</cp:lastModifiedBy>
  <cp:revision>3</cp:revision>
  <dcterms:created xsi:type="dcterms:W3CDTF">2022-06-13T19:18:00Z</dcterms:created>
  <dcterms:modified xsi:type="dcterms:W3CDTF">2022-06-13T1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or">
    <vt:lpwstr>cairo 1.14.6 (http://cairographics.org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